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2"/>
        <w:gridCol w:w="1276"/>
        <w:gridCol w:w="1276"/>
        <w:gridCol w:w="1559"/>
        <w:gridCol w:w="1701"/>
      </w:tblGrid>
      <w:tr w:rsidR="004C7116" w:rsidRPr="004C7116" w:rsidTr="0007189D">
        <w:tc>
          <w:tcPr>
            <w:tcW w:w="709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proofErr w:type="spellEnd"/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4C7116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A30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3F6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843F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B38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1B38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1B38" w:rsidRPr="004C7116" w:rsidRDefault="00CF1B38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71A2" w:rsidRPr="004C7116" w:rsidTr="0007189D">
        <w:trPr>
          <w:trHeight w:val="55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71A2" w:rsidRDefault="005E71A2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E71A2" w:rsidRPr="004C7116" w:rsidRDefault="005E71A2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71A2" w:rsidRPr="004C7116" w:rsidRDefault="005E71A2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71A2" w:rsidRPr="004C7116" w:rsidRDefault="005E71A2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71A2" w:rsidRPr="004C7116" w:rsidRDefault="005E71A2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71A2" w:rsidRPr="004C7116" w:rsidRDefault="005E71A2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07189D">
        <w:tc>
          <w:tcPr>
            <w:tcW w:w="8222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="00827C46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2653F4" w:rsidRPr="009402B9" w:rsidRDefault="00CF6BE5" w:rsidP="003A1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 w:rsidR="003A1B89" w:rsidRPr="00940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2653F4" w:rsidRPr="009402B9" w:rsidSect="00094A97">
      <w:pgSz w:w="11906" w:h="16838"/>
      <w:pgMar w:top="284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07189D"/>
    <w:rsid w:val="00094A97"/>
    <w:rsid w:val="001966EF"/>
    <w:rsid w:val="00256A0C"/>
    <w:rsid w:val="002653F4"/>
    <w:rsid w:val="002D4E78"/>
    <w:rsid w:val="0036641B"/>
    <w:rsid w:val="003764C4"/>
    <w:rsid w:val="00392D8A"/>
    <w:rsid w:val="003A1B89"/>
    <w:rsid w:val="003E2344"/>
    <w:rsid w:val="003E65B2"/>
    <w:rsid w:val="004B1033"/>
    <w:rsid w:val="004C1DEE"/>
    <w:rsid w:val="004C7116"/>
    <w:rsid w:val="00557098"/>
    <w:rsid w:val="0056716B"/>
    <w:rsid w:val="005876A6"/>
    <w:rsid w:val="005E71A2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7468"/>
    <w:rsid w:val="009A1E9E"/>
    <w:rsid w:val="009D1C80"/>
    <w:rsid w:val="00A26A9E"/>
    <w:rsid w:val="00A73D0F"/>
    <w:rsid w:val="00AB35C4"/>
    <w:rsid w:val="00AD0480"/>
    <w:rsid w:val="00AD44F4"/>
    <w:rsid w:val="00B648DF"/>
    <w:rsid w:val="00B74A30"/>
    <w:rsid w:val="00BF0A2A"/>
    <w:rsid w:val="00C3606B"/>
    <w:rsid w:val="00C825B1"/>
    <w:rsid w:val="00CB44A2"/>
    <w:rsid w:val="00CF1B38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634EF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2</cp:revision>
  <cp:lastPrinted>2021-04-08T06:50:00Z</cp:lastPrinted>
  <dcterms:created xsi:type="dcterms:W3CDTF">2022-10-27T12:06:00Z</dcterms:created>
  <dcterms:modified xsi:type="dcterms:W3CDTF">2024-04-12T10:40:00Z</dcterms:modified>
</cp:coreProperties>
</file>